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68"/>
        <w:gridCol w:w="1186"/>
        <w:gridCol w:w="2248"/>
        <w:gridCol w:w="4949"/>
        <w:gridCol w:w="4865"/>
      </w:tblGrid>
      <w:tr w:rsidR="00B16B39" w:rsidRPr="00BC45B1" w:rsidTr="005A3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5"/>
          </w:tcPr>
          <w:p w:rsidR="00B16B39" w:rsidRPr="00B16B39" w:rsidRDefault="00B16B39" w:rsidP="00B16B39">
            <w:pPr>
              <w:jc w:val="center"/>
              <w:rPr>
                <w:rFonts w:cstheme="minorHAnsi"/>
                <w:noProof/>
                <w:sz w:val="40"/>
                <w:szCs w:val="40"/>
                <w:lang w:val="bs-Latn-BA"/>
              </w:rPr>
            </w:pPr>
            <w:r w:rsidRPr="00B16B39">
              <w:rPr>
                <w:rFonts w:cstheme="minorHAnsi"/>
                <w:noProof/>
                <w:sz w:val="40"/>
                <w:szCs w:val="40"/>
                <w:lang w:val="bs-Latn-BA"/>
              </w:rPr>
              <w:t>Tabela pomažućih i odmažućih emocija</w:t>
            </w:r>
          </w:p>
        </w:tc>
      </w:tr>
      <w:tr w:rsidR="00D31417" w:rsidRPr="00BC45B1" w:rsidTr="00EA2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55E30" w:rsidRPr="00F55E30" w:rsidRDefault="003F57FD" w:rsidP="00F55E30">
            <w:pPr>
              <w:rPr>
                <w:rFonts w:cstheme="minorHAnsi"/>
                <w:noProof/>
                <w:color w:val="auto"/>
                <w:sz w:val="24"/>
                <w:szCs w:val="24"/>
                <w:lang w:val="bs-Latn-BA"/>
              </w:rPr>
            </w:pPr>
            <w:r w:rsidRPr="00F55E30">
              <w:rPr>
                <w:rFonts w:cstheme="minorHAnsi"/>
                <w:noProof/>
                <w:color w:val="auto"/>
                <w:sz w:val="24"/>
                <w:szCs w:val="24"/>
                <w:lang w:val="bs-Latn-BA"/>
              </w:rPr>
              <w:t>Emocije</w:t>
            </w:r>
            <w:r w:rsidR="00C932C6">
              <w:rPr>
                <w:rStyle w:val="FootnoteReference"/>
                <w:rFonts w:cstheme="minorHAnsi"/>
                <w:noProof/>
                <w:color w:val="auto"/>
                <w:sz w:val="24"/>
                <w:szCs w:val="24"/>
                <w:lang w:val="bs-Latn-BA"/>
              </w:rPr>
              <w:footnoteReference w:id="1"/>
            </w:r>
          </w:p>
        </w:tc>
        <w:tc>
          <w:tcPr>
            <w:tcW w:w="1186" w:type="dxa"/>
          </w:tcPr>
          <w:p w:rsidR="003F57FD" w:rsidRPr="00F55E30" w:rsidRDefault="00F55E30" w:rsidP="00F5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24"/>
                <w:szCs w:val="24"/>
                <w:lang w:val="bs-Latn-BA"/>
              </w:rPr>
            </w:pPr>
            <w:r w:rsidRPr="00F55E30">
              <w:rPr>
                <w:rFonts w:cstheme="minorHAnsi"/>
                <w:noProof/>
                <w:color w:val="auto"/>
                <w:sz w:val="24"/>
                <w:szCs w:val="24"/>
                <w:lang w:val="bs-Latn-BA"/>
              </w:rPr>
              <w:t>Uvjerenje</w:t>
            </w:r>
          </w:p>
        </w:tc>
        <w:tc>
          <w:tcPr>
            <w:tcW w:w="2248" w:type="dxa"/>
          </w:tcPr>
          <w:p w:rsidR="003F57FD" w:rsidRPr="00F55E30" w:rsidRDefault="003F57FD" w:rsidP="00F5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24"/>
                <w:szCs w:val="24"/>
                <w:lang w:val="bs-Latn-BA"/>
              </w:rPr>
            </w:pPr>
            <w:r w:rsidRPr="00F55E30">
              <w:rPr>
                <w:rFonts w:cstheme="minorHAnsi"/>
                <w:noProof/>
                <w:color w:val="auto"/>
                <w:sz w:val="24"/>
                <w:szCs w:val="24"/>
                <w:lang w:val="bs-Latn-BA"/>
              </w:rPr>
              <w:t>Uzrok</w:t>
            </w:r>
          </w:p>
        </w:tc>
        <w:tc>
          <w:tcPr>
            <w:tcW w:w="4949" w:type="dxa"/>
          </w:tcPr>
          <w:p w:rsidR="003F57FD" w:rsidRPr="00F55E30" w:rsidRDefault="003F57FD" w:rsidP="00F5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24"/>
                <w:szCs w:val="24"/>
                <w:lang w:val="bs-Latn-BA"/>
              </w:rPr>
            </w:pPr>
            <w:r w:rsidRPr="00F55E30">
              <w:rPr>
                <w:rFonts w:cstheme="minorHAnsi"/>
                <w:noProof/>
                <w:color w:val="auto"/>
                <w:sz w:val="24"/>
                <w:szCs w:val="24"/>
                <w:lang w:val="bs-Latn-BA"/>
              </w:rPr>
              <w:t>Misaone</w:t>
            </w:r>
            <w:r w:rsidR="00FB5593">
              <w:rPr>
                <w:rFonts w:cstheme="minorHAnsi"/>
                <w:noProof/>
                <w:color w:val="auto"/>
                <w:sz w:val="24"/>
                <w:szCs w:val="24"/>
                <w:lang w:val="bs-Latn-BA"/>
              </w:rPr>
              <w:t xml:space="preserve"> (Kognitivne)</w:t>
            </w:r>
            <w:r w:rsidRPr="00F55E30">
              <w:rPr>
                <w:rFonts w:cstheme="minorHAnsi"/>
                <w:noProof/>
                <w:color w:val="auto"/>
                <w:sz w:val="24"/>
                <w:szCs w:val="24"/>
                <w:lang w:val="bs-Latn-BA"/>
              </w:rPr>
              <w:t xml:space="preserve"> posljedice</w:t>
            </w:r>
          </w:p>
        </w:tc>
        <w:tc>
          <w:tcPr>
            <w:tcW w:w="4865" w:type="dxa"/>
          </w:tcPr>
          <w:p w:rsidR="003F57FD" w:rsidRPr="00F55E30" w:rsidRDefault="00CD389C" w:rsidP="00F5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24"/>
                <w:szCs w:val="24"/>
                <w:lang w:val="bs-Latn-BA"/>
              </w:rPr>
            </w:pPr>
            <w:r w:rsidRPr="00F55E30">
              <w:rPr>
                <w:rFonts w:cstheme="minorHAnsi"/>
                <w:noProof/>
                <w:color w:val="auto"/>
                <w:sz w:val="24"/>
                <w:szCs w:val="24"/>
                <w:lang w:val="bs-Latn-BA"/>
              </w:rPr>
              <w:t>Ponašanje</w:t>
            </w:r>
          </w:p>
        </w:tc>
      </w:tr>
      <w:tr w:rsidR="00D31417" w:rsidRPr="00BC45B1" w:rsidTr="00EA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8" w:space="0" w:color="4F81BD" w:themeColor="accent1"/>
              <w:bottom w:val="nil"/>
            </w:tcBorders>
          </w:tcPr>
          <w:p w:rsidR="003F57FD" w:rsidRPr="00BC45B1" w:rsidRDefault="00CD389C">
            <w:pP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Anksioznost</w:t>
            </w:r>
          </w:p>
        </w:tc>
        <w:tc>
          <w:tcPr>
            <w:tcW w:w="1186" w:type="dxa"/>
            <w:tcBorders>
              <w:top w:val="single" w:sz="8" w:space="0" w:color="4F81BD" w:themeColor="accent1"/>
              <w:bottom w:val="nil"/>
            </w:tcBorders>
          </w:tcPr>
          <w:p w:rsidR="003F57FD" w:rsidRPr="00BC45B1" w:rsidRDefault="00F0366A" w:rsidP="00F03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Odmažuće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Iracionalno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Nezdravo</w:t>
            </w:r>
          </w:p>
        </w:tc>
        <w:tc>
          <w:tcPr>
            <w:tcW w:w="2248" w:type="dxa"/>
            <w:tcBorders>
              <w:top w:val="single" w:sz="8" w:space="0" w:color="4F81BD" w:themeColor="accent1"/>
              <w:bottom w:val="nil"/>
            </w:tcBorders>
          </w:tcPr>
          <w:p w:rsidR="003F57FD" w:rsidRPr="00BC45B1" w:rsidRDefault="00F03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-Potencijalna 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prijetnja</w:t>
            </w:r>
          </w:p>
          <w:p w:rsidR="00F0366A" w:rsidRPr="00BC45B1" w:rsidRDefault="00F03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ili opasnost</w:t>
            </w:r>
            <w:r w:rsidR="00D31417"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(Većinom usmjerena na budućnost)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4949" w:type="dxa"/>
            <w:tcBorders>
              <w:top w:val="single" w:sz="8" w:space="0" w:color="4F81BD" w:themeColor="accent1"/>
              <w:bottom w:val="nil"/>
            </w:tcBorders>
          </w:tcPr>
          <w:p w:rsidR="003F57FD" w:rsidRDefault="00DC1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ecjenjujemo</w:t>
            </w:r>
            <w:r w:rsid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negativne posljedice trenutne situacije;</w:t>
            </w:r>
          </w:p>
          <w:p w:rsidR="00BC45B1" w:rsidRDefault="00DC1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odcjenujemo</w:t>
            </w:r>
            <w:r w:rsid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sopstvene sposobnosti kopinga sa situacijom;</w:t>
            </w:r>
          </w:p>
          <w:p w:rsidR="00BC45B1" w:rsidRPr="00BC45B1" w:rsidRDefault="00DC1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Stvaramo</w:t>
            </w:r>
            <w:r w:rsid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u mislima još gori scenarij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od prvobitne situacije;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 xml:space="preserve">-Imamo </w:t>
            </w:r>
            <w:r w:rsid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brojne nepotrebne odmažuće misli koje nemaju veze sa konkretnom situacijom u kojoj se nalazimo.</w:t>
            </w:r>
          </w:p>
        </w:tc>
        <w:tc>
          <w:tcPr>
            <w:tcW w:w="4865" w:type="dxa"/>
            <w:tcBorders>
              <w:top w:val="single" w:sz="8" w:space="0" w:color="4F81BD" w:themeColor="accent1"/>
              <w:bottom w:val="nil"/>
            </w:tcBorders>
          </w:tcPr>
          <w:p w:rsidR="003F57FD" w:rsidRDefault="00BC4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Fizičko povlačenje ili bježanje iz situacije;</w:t>
            </w:r>
          </w:p>
          <w:p w:rsidR="00BC45B1" w:rsidRPr="00BC45B1" w:rsidRDefault="00BC4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Mentalno povlačenje ili bježanje od situacije;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-Sklonost praznovjerenom ponašanju;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-Umrtviti osjećanja (Droga, Alkohol, Tablete);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-Panično tražnje pomoći.</w:t>
            </w:r>
          </w:p>
        </w:tc>
      </w:tr>
      <w:tr w:rsidR="00D31417" w:rsidRPr="00BC45B1" w:rsidTr="00EA2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nil"/>
              <w:bottom w:val="single" w:sz="4" w:space="0" w:color="auto"/>
            </w:tcBorders>
          </w:tcPr>
          <w:p w:rsidR="003F57FD" w:rsidRPr="00BC45B1" w:rsidRDefault="00CD389C">
            <w:pP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Nezadovoljstvo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:rsidR="00F0366A" w:rsidRPr="00BC45B1" w:rsidRDefault="00F03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Pomažuće </w:t>
            </w:r>
          </w:p>
          <w:p w:rsidR="003F57FD" w:rsidRPr="00BC45B1" w:rsidRDefault="00F03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Racionalno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Zdravo</w:t>
            </w:r>
          </w:p>
        </w:tc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:rsidR="00F0366A" w:rsidRPr="00BC45B1" w:rsidRDefault="00F0366A" w:rsidP="00F03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-Potencijalna 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prijetnja</w:t>
            </w:r>
          </w:p>
          <w:p w:rsidR="003F57FD" w:rsidRPr="00BC45B1" w:rsidRDefault="00F0366A" w:rsidP="00F03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ili opasnost</w:t>
            </w:r>
            <w:r w:rsidR="00D31417"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(Većinom usmjerena na budućnost)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4949" w:type="dxa"/>
            <w:tcBorders>
              <w:top w:val="nil"/>
              <w:bottom w:val="single" w:sz="4" w:space="0" w:color="auto"/>
            </w:tcBorders>
          </w:tcPr>
          <w:p w:rsidR="003F57FD" w:rsidRDefault="00DC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Situaciju</w:t>
            </w:r>
            <w:r w:rsidR="0048574B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posmatra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mo</w:t>
            </w:r>
            <w:r w:rsidR="0048574B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realno;</w:t>
            </w:r>
          </w:p>
          <w:p w:rsidR="0048574B" w:rsidRDefault="00DC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Realno procjenjujemo svoje</w:t>
            </w:r>
            <w:r w:rsidR="0048574B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sposobnosti;</w:t>
            </w:r>
          </w:p>
          <w:p w:rsidR="0048574B" w:rsidRDefault="00DC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Ne preuveličavamo  i dodatno pogoršavamo</w:t>
            </w:r>
            <w:r w:rsidR="0048574B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situaciju;</w:t>
            </w:r>
          </w:p>
          <w:p w:rsidR="003D212E" w:rsidRPr="00BC45B1" w:rsidRDefault="00485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-Misli </w:t>
            </w:r>
            <w:r w:rsidR="00DC1AF8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su nam 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usmjerene na rješavanje problema.</w:t>
            </w:r>
          </w:p>
        </w:tc>
        <w:tc>
          <w:tcPr>
            <w:tcW w:w="4865" w:type="dxa"/>
            <w:tcBorders>
              <w:top w:val="nil"/>
              <w:bottom w:val="single" w:sz="4" w:space="0" w:color="auto"/>
            </w:tcBorders>
          </w:tcPr>
          <w:p w:rsidR="003F57FD" w:rsidRPr="00BC45B1" w:rsidRDefault="00485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Suočavanje sa potencijalnom opasnošću;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-Konstruktivno traganje za riješenjem.</w:t>
            </w:r>
          </w:p>
        </w:tc>
      </w:tr>
      <w:tr w:rsidR="00D31417" w:rsidRPr="00BC45B1" w:rsidTr="00EA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bottom w:val="nil"/>
            </w:tcBorders>
          </w:tcPr>
          <w:p w:rsidR="00F0366A" w:rsidRPr="00BC45B1" w:rsidRDefault="00F0366A">
            <w:pP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Depresija (Depresivno raspoloženje)</w:t>
            </w:r>
          </w:p>
        </w:tc>
        <w:tc>
          <w:tcPr>
            <w:tcW w:w="1186" w:type="dxa"/>
            <w:tcBorders>
              <w:top w:val="single" w:sz="4" w:space="0" w:color="auto"/>
              <w:bottom w:val="nil"/>
            </w:tcBorders>
          </w:tcPr>
          <w:p w:rsidR="00F0366A" w:rsidRPr="00BC45B1" w:rsidRDefault="00F0366A" w:rsidP="0024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Odmažuće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Iracionalno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Nezdravo</w:t>
            </w:r>
          </w:p>
        </w:tc>
        <w:tc>
          <w:tcPr>
            <w:tcW w:w="2248" w:type="dxa"/>
            <w:tcBorders>
              <w:top w:val="single" w:sz="4" w:space="0" w:color="auto"/>
              <w:bottom w:val="nil"/>
            </w:tcBorders>
          </w:tcPr>
          <w:p w:rsidR="00D31417" w:rsidRPr="00BC45B1" w:rsidRDefault="00F0366A" w:rsidP="00F03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Gubitak</w:t>
            </w:r>
            <w:r w:rsidR="00D31417"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iz prošlosti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;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-Poraz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4949" w:type="dxa"/>
            <w:tcBorders>
              <w:top w:val="single" w:sz="4" w:space="0" w:color="auto"/>
              <w:bottom w:val="nil"/>
            </w:tcBorders>
          </w:tcPr>
          <w:p w:rsidR="00F0366A" w:rsidRDefault="0024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Uviđanje samo negativnih aspekata gubitka ili poraza;</w:t>
            </w:r>
          </w:p>
          <w:p w:rsidR="00241F9B" w:rsidRDefault="0024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Izražen osjećaj bespomoćnosti;</w:t>
            </w:r>
          </w:p>
          <w:p w:rsidR="00241F9B" w:rsidRDefault="0024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Vjerovanje u ličnu neadekvatnost;</w:t>
            </w:r>
          </w:p>
          <w:p w:rsidR="00241F9B" w:rsidRPr="00BC45B1" w:rsidRDefault="0024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Čvrsto vjerovanje da je situcija užasna i nepodnošljiva.</w:t>
            </w:r>
          </w:p>
        </w:tc>
        <w:tc>
          <w:tcPr>
            <w:tcW w:w="4865" w:type="dxa"/>
            <w:tcBorders>
              <w:top w:val="single" w:sz="4" w:space="0" w:color="auto"/>
              <w:bottom w:val="nil"/>
            </w:tcBorders>
          </w:tcPr>
          <w:p w:rsidR="00F0366A" w:rsidRDefault="0024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ovlačenje u sebe;</w:t>
            </w:r>
          </w:p>
          <w:p w:rsidR="00241F9B" w:rsidRDefault="0024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Izbjegavanje socijalnih kontakata;</w:t>
            </w:r>
          </w:p>
          <w:p w:rsidR="00241F9B" w:rsidRPr="00BC45B1" w:rsidRDefault="0024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Sklonost samodestruktivnom ponašanju.</w:t>
            </w:r>
          </w:p>
        </w:tc>
      </w:tr>
      <w:tr w:rsidR="00D31417" w:rsidRPr="00BC45B1" w:rsidTr="00EA2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nil"/>
              <w:bottom w:val="single" w:sz="4" w:space="0" w:color="auto"/>
            </w:tcBorders>
          </w:tcPr>
          <w:p w:rsidR="00F0366A" w:rsidRPr="00BC45B1" w:rsidRDefault="00F0366A">
            <w:pP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Tuga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:rsidR="00F0366A" w:rsidRPr="00BC45B1" w:rsidRDefault="00F0366A" w:rsidP="002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Pomažuće </w:t>
            </w:r>
          </w:p>
          <w:p w:rsidR="00F0366A" w:rsidRPr="00BC45B1" w:rsidRDefault="00F0366A" w:rsidP="002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Racionalno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Zdravo</w:t>
            </w:r>
          </w:p>
        </w:tc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:rsidR="00F0366A" w:rsidRPr="00BC45B1" w:rsidRDefault="00F03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</w:t>
            </w:r>
            <w:r w:rsidR="00EE3F4E"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Gubitak</w:t>
            </w:r>
            <w:r w:rsidR="00D31417"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iz prošlosti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;</w:t>
            </w:r>
          </w:p>
          <w:p w:rsidR="00EE3F4E" w:rsidRPr="00BC45B1" w:rsidRDefault="00EE3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oraz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4949" w:type="dxa"/>
            <w:tcBorders>
              <w:top w:val="nil"/>
              <w:bottom w:val="single" w:sz="4" w:space="0" w:color="auto"/>
            </w:tcBorders>
          </w:tcPr>
          <w:p w:rsidR="00F0366A" w:rsidRDefault="0024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Uviđanje pozitivnih i negativnih aspekata situacije;</w:t>
            </w:r>
          </w:p>
          <w:p w:rsidR="00241F9B" w:rsidRDefault="0024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Razmišlja</w:t>
            </w:r>
            <w:r w:rsidR="00DC1AF8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mo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o stvarima koje može</w:t>
            </w:r>
            <w:r w:rsidR="00555A70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mo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promjeniti;</w:t>
            </w:r>
          </w:p>
          <w:p w:rsidR="00241F9B" w:rsidRDefault="0024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Bezuslovno prihvatanje sebe;</w:t>
            </w:r>
          </w:p>
          <w:p w:rsidR="003D212E" w:rsidRPr="00BC45B1" w:rsidRDefault="0024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Vjerovanje da je situacija loša i teško podnošljiva, i fokusiranje na oporavak.</w:t>
            </w:r>
          </w:p>
        </w:tc>
        <w:tc>
          <w:tcPr>
            <w:tcW w:w="4865" w:type="dxa"/>
            <w:tcBorders>
              <w:top w:val="nil"/>
              <w:bottom w:val="single" w:sz="4" w:space="0" w:color="auto"/>
            </w:tcBorders>
          </w:tcPr>
          <w:p w:rsidR="00F0366A" w:rsidRDefault="0024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Razgovor sa bliskom osobom u vezi uzroka boli;</w:t>
            </w:r>
          </w:p>
          <w:p w:rsidR="00241F9B" w:rsidRPr="00BC45B1" w:rsidRDefault="0024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-Nastavljanje sa svakodnevnim aktivnostima, iako se </w:t>
            </w:r>
            <w:r w:rsidR="00555A70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ne 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osjećamo potpuno ugodno.</w:t>
            </w:r>
          </w:p>
        </w:tc>
      </w:tr>
      <w:tr w:rsidR="00D31417" w:rsidRPr="00BC45B1" w:rsidTr="00EA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bottom w:val="nil"/>
            </w:tcBorders>
          </w:tcPr>
          <w:p w:rsidR="00F0366A" w:rsidRPr="00BC45B1" w:rsidRDefault="00F0366A">
            <w:pP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Bijes</w:t>
            </w:r>
          </w:p>
        </w:tc>
        <w:tc>
          <w:tcPr>
            <w:tcW w:w="1186" w:type="dxa"/>
            <w:tcBorders>
              <w:top w:val="single" w:sz="4" w:space="0" w:color="auto"/>
              <w:bottom w:val="nil"/>
            </w:tcBorders>
          </w:tcPr>
          <w:p w:rsidR="00F0366A" w:rsidRPr="00BC45B1" w:rsidRDefault="00F0366A" w:rsidP="0024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Odmažuće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Iracionalno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Nezdravo</w:t>
            </w:r>
          </w:p>
        </w:tc>
        <w:tc>
          <w:tcPr>
            <w:tcW w:w="2248" w:type="dxa"/>
            <w:tcBorders>
              <w:top w:val="single" w:sz="4" w:space="0" w:color="auto"/>
              <w:bottom w:val="nil"/>
            </w:tcBorders>
          </w:tcPr>
          <w:p w:rsidR="00F0366A" w:rsidRPr="00BC45B1" w:rsidRDefault="00EE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Frustracija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;</w:t>
            </w:r>
          </w:p>
          <w:p w:rsidR="00EE3F4E" w:rsidRPr="00BC45B1" w:rsidRDefault="00EE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-Osoba ili neko 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drugi je prekršio lična pravila;</w:t>
            </w:r>
          </w:p>
          <w:p w:rsidR="00EE3F4E" w:rsidRDefault="00EE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ijetnja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.</w:t>
            </w:r>
          </w:p>
          <w:p w:rsidR="00306234" w:rsidRPr="00BC45B1" w:rsidRDefault="0030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</w:p>
        </w:tc>
        <w:tc>
          <w:tcPr>
            <w:tcW w:w="4949" w:type="dxa"/>
            <w:tcBorders>
              <w:top w:val="single" w:sz="4" w:space="0" w:color="auto"/>
              <w:bottom w:val="nil"/>
            </w:tcBorders>
          </w:tcPr>
          <w:p w:rsidR="00F0366A" w:rsidRDefault="003D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-Često precjenjujemo zloćudnu namjeru drugih ljudi; </w:t>
            </w:r>
          </w:p>
          <w:p w:rsidR="003D212E" w:rsidRDefault="003D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Tražimo najgore u ljudima;</w:t>
            </w:r>
          </w:p>
          <w:p w:rsidR="003D212E" w:rsidRDefault="003D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Smišljanje osvete;</w:t>
            </w:r>
          </w:p>
          <w:p w:rsidR="003D212E" w:rsidRPr="00BC45B1" w:rsidRDefault="003D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Nemogućnost uviđanja perspektive druge osobe.</w:t>
            </w:r>
          </w:p>
        </w:tc>
        <w:tc>
          <w:tcPr>
            <w:tcW w:w="4865" w:type="dxa"/>
            <w:tcBorders>
              <w:top w:val="single" w:sz="4" w:space="0" w:color="auto"/>
              <w:bottom w:val="nil"/>
            </w:tcBorders>
          </w:tcPr>
          <w:p w:rsidR="00F0366A" w:rsidRDefault="003D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Fizički napadamo druge ljude ili uništavamo imovinu;</w:t>
            </w:r>
          </w:p>
          <w:p w:rsidR="003D212E" w:rsidRDefault="003D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Verbalno napadamo druge ljude;</w:t>
            </w:r>
          </w:p>
          <w:p w:rsidR="003D212E" w:rsidRDefault="003D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Koristimo pasivno-agresivno ponašanje;</w:t>
            </w:r>
          </w:p>
          <w:p w:rsidR="003D212E" w:rsidRPr="00BC45B1" w:rsidRDefault="003D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enosimo mržnju i bijes</w:t>
            </w:r>
            <w:r w:rsidR="00F804EB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na druge ljude u našoj okolini.</w:t>
            </w:r>
          </w:p>
        </w:tc>
      </w:tr>
      <w:tr w:rsidR="00D31417" w:rsidRPr="00BC45B1" w:rsidTr="00EA2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nil"/>
              <w:bottom w:val="single" w:sz="4" w:space="0" w:color="auto"/>
            </w:tcBorders>
          </w:tcPr>
          <w:p w:rsidR="00F0366A" w:rsidRPr="00BC45B1" w:rsidRDefault="00F0366A">
            <w:pP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Pomažuća Ljutnja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:rsidR="00F0366A" w:rsidRPr="00BC45B1" w:rsidRDefault="00F0366A" w:rsidP="002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Pomažuće </w:t>
            </w:r>
          </w:p>
          <w:p w:rsidR="00F0366A" w:rsidRPr="00BC45B1" w:rsidRDefault="00F0366A" w:rsidP="002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Racionalno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Zdravo</w:t>
            </w:r>
          </w:p>
        </w:tc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:rsidR="00EE3F4E" w:rsidRPr="00BC45B1" w:rsidRDefault="00EE3F4E" w:rsidP="00EE3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Frustracija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;</w:t>
            </w:r>
          </w:p>
          <w:p w:rsidR="00EE3F4E" w:rsidRPr="00BC45B1" w:rsidRDefault="00EE3F4E" w:rsidP="00EE3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Osoba ili neko drugi je prekršio lična pravila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;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</w:t>
            </w:r>
          </w:p>
          <w:p w:rsidR="00F0366A" w:rsidRPr="00BC45B1" w:rsidRDefault="00EE3F4E" w:rsidP="00EE3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ijetnja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4949" w:type="dxa"/>
            <w:tcBorders>
              <w:top w:val="nil"/>
              <w:bottom w:val="single" w:sz="4" w:space="0" w:color="auto"/>
            </w:tcBorders>
          </w:tcPr>
          <w:p w:rsidR="00F0366A" w:rsidRDefault="000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osmatramo situaciju realno</w:t>
            </w:r>
            <w:r w:rsidR="00826FFD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i intenzitet nepravde;</w:t>
            </w:r>
          </w:p>
          <w:p w:rsidR="00826FFD" w:rsidRDefault="0082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Ne smatramo svaku osobu ličnim neprijateljem;</w:t>
            </w:r>
          </w:p>
          <w:p w:rsidR="00826FFD" w:rsidRDefault="0082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Ne</w:t>
            </w:r>
            <w:r w:rsidR="000F6488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smatramo sebe potpuno upravu, niti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druge ljude potpuno ukrivu;</w:t>
            </w:r>
          </w:p>
          <w:p w:rsidR="00826FFD" w:rsidRDefault="0082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osmatramo situaciju iz perspektive druge osobe;</w:t>
            </w:r>
          </w:p>
          <w:p w:rsidR="00FA495A" w:rsidRPr="00BC45B1" w:rsidRDefault="0082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Ne težimo osveti.</w:t>
            </w:r>
          </w:p>
        </w:tc>
        <w:tc>
          <w:tcPr>
            <w:tcW w:w="4865" w:type="dxa"/>
            <w:tcBorders>
              <w:top w:val="nil"/>
              <w:bottom w:val="single" w:sz="4" w:space="0" w:color="auto"/>
            </w:tcBorders>
          </w:tcPr>
          <w:p w:rsidR="003D212E" w:rsidRDefault="003D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Asertivno se ponašamo prema</w:t>
            </w:r>
            <w:r w:rsidR="000F6488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sebi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i drugima;</w:t>
            </w:r>
          </w:p>
          <w:p w:rsidR="003D212E" w:rsidRPr="00BC45B1" w:rsidRDefault="003D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Tražimo ono što želimo, umjesto da zahtjevamo</w:t>
            </w:r>
            <w:r w:rsidR="008044C3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.</w:t>
            </w:r>
            <w:bookmarkStart w:id="0" w:name="_GoBack"/>
            <w:bookmarkEnd w:id="0"/>
          </w:p>
        </w:tc>
      </w:tr>
      <w:tr w:rsidR="00D31417" w:rsidRPr="00BC45B1" w:rsidTr="00EA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bottom w:val="nil"/>
            </w:tcBorders>
          </w:tcPr>
          <w:p w:rsidR="00F0366A" w:rsidRPr="00BC45B1" w:rsidRDefault="00F0366A">
            <w:pP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Osjećaj Krivice</w:t>
            </w:r>
          </w:p>
        </w:tc>
        <w:tc>
          <w:tcPr>
            <w:tcW w:w="1186" w:type="dxa"/>
            <w:tcBorders>
              <w:top w:val="single" w:sz="4" w:space="0" w:color="auto"/>
              <w:bottom w:val="nil"/>
            </w:tcBorders>
          </w:tcPr>
          <w:p w:rsidR="00F0366A" w:rsidRPr="00BC45B1" w:rsidRDefault="00F0366A" w:rsidP="0024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Odmažuće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Iracionalno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Nezdravo</w:t>
            </w:r>
          </w:p>
        </w:tc>
        <w:tc>
          <w:tcPr>
            <w:tcW w:w="2248" w:type="dxa"/>
            <w:tcBorders>
              <w:top w:val="single" w:sz="4" w:space="0" w:color="auto"/>
              <w:bottom w:val="nil"/>
            </w:tcBorders>
          </w:tcPr>
          <w:p w:rsidR="00F0366A" w:rsidRPr="00BC45B1" w:rsidRDefault="00EE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Kršenje ličnog moralnog koda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;</w:t>
            </w:r>
          </w:p>
          <w:p w:rsidR="00EE3F4E" w:rsidRPr="00BC45B1" w:rsidRDefault="00EE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ovrediti osjećanja druge osobe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;</w:t>
            </w:r>
          </w:p>
          <w:p w:rsidR="00F55E30" w:rsidRPr="00BC45B1" w:rsidRDefault="00EE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Ne živjeti život u skladu sa ličnim moralnim kodom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4949" w:type="dxa"/>
            <w:tcBorders>
              <w:top w:val="single" w:sz="4" w:space="0" w:color="auto"/>
              <w:bottom w:val="nil"/>
            </w:tcBorders>
          </w:tcPr>
          <w:p w:rsidR="00FA495A" w:rsidRDefault="00FA4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Vjerovanje da s</w:t>
            </w:r>
            <w:r w:rsidR="00D37714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mo uradili neoprostiv čin;</w:t>
            </w:r>
          </w:p>
          <w:p w:rsidR="00D37714" w:rsidRDefault="00D3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otpuno prihvatanje odgovornosti, bez obzira na druge faktore;</w:t>
            </w:r>
          </w:p>
          <w:p w:rsidR="00D37714" w:rsidRDefault="00D3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Ne stavljanje ponašanja u cjelokupni kontekst;</w:t>
            </w:r>
          </w:p>
          <w:p w:rsidR="00D37714" w:rsidRDefault="00D3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Vjerovanje da ćemo biti žestoko kažnjeni.</w:t>
            </w:r>
          </w:p>
          <w:p w:rsidR="00FA495A" w:rsidRPr="00BC45B1" w:rsidRDefault="00FA4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</w:p>
        </w:tc>
        <w:tc>
          <w:tcPr>
            <w:tcW w:w="4865" w:type="dxa"/>
            <w:tcBorders>
              <w:top w:val="single" w:sz="4" w:space="0" w:color="auto"/>
              <w:bottom w:val="nil"/>
            </w:tcBorders>
          </w:tcPr>
          <w:p w:rsidR="00F0366A" w:rsidRDefault="00D3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Bježimo od boli na destruktivne načine;</w:t>
            </w:r>
          </w:p>
          <w:p w:rsidR="00D37714" w:rsidRDefault="00D3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Molimo i preklinjemo oprost od druge osobe;</w:t>
            </w:r>
          </w:p>
          <w:p w:rsidR="00D37714" w:rsidRDefault="00D3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ostavljamo nerealne zahtjeve sebi;</w:t>
            </w:r>
          </w:p>
          <w:p w:rsidR="00D37714" w:rsidRDefault="00D3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Fizički se kažnjavamo ili depriviramo od nečega;</w:t>
            </w:r>
          </w:p>
          <w:p w:rsidR="00D37714" w:rsidRPr="00BC45B1" w:rsidRDefault="00D3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</w:p>
        </w:tc>
      </w:tr>
      <w:tr w:rsidR="00D31417" w:rsidRPr="00BC45B1" w:rsidTr="00EA2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nil"/>
              <w:bottom w:val="single" w:sz="4" w:space="0" w:color="auto"/>
            </w:tcBorders>
          </w:tcPr>
          <w:p w:rsidR="00F0366A" w:rsidRPr="00BC45B1" w:rsidRDefault="00F0366A" w:rsidP="00CD389C">
            <w:pP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Zdravo Kajanje 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:rsidR="00F0366A" w:rsidRPr="00BC45B1" w:rsidRDefault="00F0366A" w:rsidP="002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Pomažuće </w:t>
            </w:r>
          </w:p>
          <w:p w:rsidR="00F0366A" w:rsidRPr="00BC45B1" w:rsidRDefault="00F0366A" w:rsidP="002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Racionalno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Zdravo</w:t>
            </w:r>
          </w:p>
        </w:tc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:rsidR="00EE3F4E" w:rsidRPr="00BC45B1" w:rsidRDefault="00EE3F4E" w:rsidP="00EE3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Kršenje ličnog moralnog koda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;</w:t>
            </w:r>
          </w:p>
          <w:p w:rsidR="00EE3F4E" w:rsidRPr="00BC45B1" w:rsidRDefault="00EE3F4E" w:rsidP="00EE3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ovrediti osjećanja druge osobe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;</w:t>
            </w:r>
          </w:p>
          <w:p w:rsidR="00F55E30" w:rsidRDefault="00EE3F4E" w:rsidP="00EE3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Ne živjeti život u skladu sa ličnim moralnim kodom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.</w:t>
            </w:r>
          </w:p>
          <w:p w:rsidR="00F804EB" w:rsidRPr="00BC45B1" w:rsidRDefault="00F804EB" w:rsidP="00EE3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</w:p>
        </w:tc>
        <w:tc>
          <w:tcPr>
            <w:tcW w:w="4949" w:type="dxa"/>
            <w:tcBorders>
              <w:top w:val="nil"/>
              <w:bottom w:val="single" w:sz="4" w:space="0" w:color="auto"/>
            </w:tcBorders>
          </w:tcPr>
          <w:p w:rsidR="00F0366A" w:rsidRDefault="00DC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avimo razliku</w:t>
            </w:r>
            <w:r w:rsidR="00D37714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između ličnosti i ponašanja;</w:t>
            </w:r>
          </w:p>
          <w:p w:rsidR="00D37714" w:rsidRDefault="00DC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avimo razliku</w:t>
            </w:r>
            <w:r w:rsidR="00D37714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između prihvatanja i prepuštanja;</w:t>
            </w:r>
          </w:p>
          <w:p w:rsidR="00D37714" w:rsidRDefault="00DC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ihvatamo odgovornost</w:t>
            </w:r>
            <w:r w:rsidR="00D37714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u skladu sa situacijom i okolnostima;</w:t>
            </w:r>
          </w:p>
          <w:p w:rsidR="00D37714" w:rsidRDefault="00DC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Stavljamo</w:t>
            </w:r>
            <w:r w:rsidR="00D37714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ponašanja u cjelokupni kontekst;</w:t>
            </w:r>
          </w:p>
          <w:p w:rsidR="00D37714" w:rsidRPr="00BC45B1" w:rsidRDefault="00D3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Ne smatramo da ćemo biti kažnjeni.</w:t>
            </w:r>
          </w:p>
        </w:tc>
        <w:tc>
          <w:tcPr>
            <w:tcW w:w="4865" w:type="dxa"/>
            <w:tcBorders>
              <w:top w:val="nil"/>
              <w:bottom w:val="single" w:sz="4" w:space="0" w:color="auto"/>
            </w:tcBorders>
          </w:tcPr>
          <w:p w:rsidR="00F0366A" w:rsidRDefault="00D3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-Prihvatamo bol </w:t>
            </w:r>
            <w:r w:rsidR="00F55E30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na pomažući način;</w:t>
            </w:r>
          </w:p>
          <w:p w:rsidR="00F55E30" w:rsidRDefault="00F5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Tražimo, ali ne preklinjemo za oprost druge osobe;</w:t>
            </w:r>
          </w:p>
          <w:p w:rsidR="00F55E30" w:rsidRDefault="00F5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okušavamo ispraviti grešku do određene mjere;</w:t>
            </w:r>
          </w:p>
          <w:p w:rsidR="00F55E30" w:rsidRPr="00BC45B1" w:rsidRDefault="00F5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Ne tražimo izgovore za svoje ponašanje.</w:t>
            </w:r>
          </w:p>
        </w:tc>
      </w:tr>
      <w:tr w:rsidR="00D31417" w:rsidRPr="00BC45B1" w:rsidTr="00EA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bottom w:val="nil"/>
            </w:tcBorders>
          </w:tcPr>
          <w:p w:rsidR="00F0366A" w:rsidRPr="00BC45B1" w:rsidRDefault="00F0366A">
            <w:pP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lastRenderedPageBreak/>
              <w:t>Sramota</w:t>
            </w:r>
          </w:p>
        </w:tc>
        <w:tc>
          <w:tcPr>
            <w:tcW w:w="1186" w:type="dxa"/>
            <w:tcBorders>
              <w:top w:val="single" w:sz="4" w:space="0" w:color="auto"/>
              <w:bottom w:val="nil"/>
            </w:tcBorders>
          </w:tcPr>
          <w:p w:rsidR="00F0366A" w:rsidRPr="00BC45B1" w:rsidRDefault="00F0366A" w:rsidP="0024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Odmažuće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Iracionalno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Nezdravo</w:t>
            </w:r>
          </w:p>
        </w:tc>
        <w:tc>
          <w:tcPr>
            <w:tcW w:w="2248" w:type="dxa"/>
            <w:tcBorders>
              <w:top w:val="single" w:sz="4" w:space="0" w:color="auto"/>
              <w:bottom w:val="nil"/>
            </w:tcBorders>
          </w:tcPr>
          <w:p w:rsidR="00F0366A" w:rsidRPr="00BC45B1" w:rsidRDefault="00D3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ekršili smo moralni kod grupe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;</w:t>
            </w:r>
          </w:p>
          <w:p w:rsidR="00D31417" w:rsidRPr="00BC45B1" w:rsidRDefault="00D3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Grupa sa kojom se identificiramo je saznala određene infromacije koje smatramo sramotnim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4949" w:type="dxa"/>
            <w:tcBorders>
              <w:top w:val="single" w:sz="4" w:space="0" w:color="auto"/>
              <w:bottom w:val="nil"/>
            </w:tcBorders>
          </w:tcPr>
          <w:p w:rsidR="00F0366A" w:rsidRDefault="000A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ecjenujemo sramnost samog čina;</w:t>
            </w:r>
          </w:p>
          <w:p w:rsidR="000A47F3" w:rsidRDefault="000A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ecjenjujemo vjerovatnoću da će drugi ljudi primjetiti ili da su posebno zaintresovani;</w:t>
            </w:r>
          </w:p>
          <w:p w:rsidR="000A47F3" w:rsidRDefault="000A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ecjenjujemo kako će drugi ljudi reagovati;</w:t>
            </w:r>
          </w:p>
          <w:p w:rsidR="002A59F3" w:rsidRPr="00BC45B1" w:rsidRDefault="000A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ecjenjujemo koliko dugo će trajati neodobravanje drugih ljudi.</w:t>
            </w:r>
          </w:p>
        </w:tc>
        <w:tc>
          <w:tcPr>
            <w:tcW w:w="4865" w:type="dxa"/>
            <w:tcBorders>
              <w:top w:val="single" w:sz="4" w:space="0" w:color="auto"/>
              <w:bottom w:val="nil"/>
            </w:tcBorders>
          </w:tcPr>
          <w:p w:rsidR="00F0366A" w:rsidRDefault="00CC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Bježimo od drugih ljudi;</w:t>
            </w:r>
          </w:p>
          <w:p w:rsidR="00CC271D" w:rsidRDefault="00CC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Napadamo druge ljude koji nas optužuju;</w:t>
            </w:r>
          </w:p>
          <w:p w:rsidR="00CC271D" w:rsidRDefault="00CC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etjerano se branimo;</w:t>
            </w:r>
          </w:p>
          <w:p w:rsidR="00CC271D" w:rsidRPr="00BC45B1" w:rsidRDefault="00CC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Odbijamo podršku drugih ljudi.</w:t>
            </w:r>
          </w:p>
        </w:tc>
      </w:tr>
      <w:tr w:rsidR="00D31417" w:rsidRPr="00BC45B1" w:rsidTr="00EA2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nil"/>
              <w:bottom w:val="single" w:sz="4" w:space="0" w:color="auto"/>
            </w:tcBorders>
          </w:tcPr>
          <w:p w:rsidR="00F0366A" w:rsidRPr="00BC45B1" w:rsidRDefault="004E076D">
            <w:pP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Neprijatnost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:rsidR="00F0366A" w:rsidRPr="00BC45B1" w:rsidRDefault="00F0366A" w:rsidP="002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Pomažuće </w:t>
            </w:r>
          </w:p>
          <w:p w:rsidR="00F0366A" w:rsidRPr="00BC45B1" w:rsidRDefault="00F0366A" w:rsidP="002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Racionalno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Zdravo</w:t>
            </w:r>
          </w:p>
        </w:tc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:rsidR="00D31417" w:rsidRPr="00BC45B1" w:rsidRDefault="00D31417" w:rsidP="00D3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ekršili smo moralni kod grupe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;</w:t>
            </w:r>
          </w:p>
          <w:p w:rsidR="00F0366A" w:rsidRPr="00BC45B1" w:rsidRDefault="00D31417" w:rsidP="00D3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Grupa sa kojom se identificiramo je saznala određene infromacije koje smatramo sramotnim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4949" w:type="dxa"/>
            <w:tcBorders>
              <w:top w:val="nil"/>
              <w:bottom w:val="single" w:sz="4" w:space="0" w:color="auto"/>
            </w:tcBorders>
          </w:tcPr>
          <w:p w:rsidR="00F0366A" w:rsidRDefault="00C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Bezuslovno i saosjećajno prihvatamo sebe kao pogrešivo ljudsko biće;</w:t>
            </w:r>
          </w:p>
          <w:p w:rsidR="00CD1B0E" w:rsidRDefault="00C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Realno procjenjujemo koliko su drugi ljudi za</w:t>
            </w:r>
            <w:r w:rsidR="0066307B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ista zaintresovani za naš život;</w:t>
            </w:r>
          </w:p>
          <w:p w:rsidR="00CD1B0E" w:rsidRDefault="00C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ihvatamo da ne moramo imati odobravanje drugih ljudi;</w:t>
            </w:r>
          </w:p>
          <w:p w:rsidR="00CD1B0E" w:rsidRDefault="00C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Realno procjenjujemo koliko će neodobravanje trajati.</w:t>
            </w:r>
          </w:p>
          <w:p w:rsidR="00CD1B0E" w:rsidRPr="00BC45B1" w:rsidRDefault="00C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</w:p>
        </w:tc>
        <w:tc>
          <w:tcPr>
            <w:tcW w:w="4865" w:type="dxa"/>
            <w:tcBorders>
              <w:top w:val="nil"/>
              <w:bottom w:val="single" w:sz="4" w:space="0" w:color="auto"/>
            </w:tcBorders>
          </w:tcPr>
          <w:p w:rsidR="00F0366A" w:rsidRDefault="00C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Aktivno učestvujemo o socijalnim aktivnostima;</w:t>
            </w:r>
          </w:p>
          <w:p w:rsidR="00CC271D" w:rsidRDefault="00C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ihvatamo odgovornost za naše ponašanje;</w:t>
            </w:r>
          </w:p>
          <w:p w:rsidR="00CC271D" w:rsidRDefault="00C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Nemamo potrebu da se posebno objašnjavamo;</w:t>
            </w:r>
          </w:p>
          <w:p w:rsidR="00CC271D" w:rsidRPr="00BC45B1" w:rsidRDefault="00C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ihvatamo podršku drugih ljudi.</w:t>
            </w:r>
          </w:p>
        </w:tc>
      </w:tr>
      <w:tr w:rsidR="00D31417" w:rsidRPr="00BC45B1" w:rsidTr="00EA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bottom w:val="nil"/>
            </w:tcBorders>
          </w:tcPr>
          <w:p w:rsidR="00F0366A" w:rsidRPr="00BC45B1" w:rsidRDefault="00F0366A">
            <w:pP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Povređenost </w:t>
            </w:r>
          </w:p>
        </w:tc>
        <w:tc>
          <w:tcPr>
            <w:tcW w:w="1186" w:type="dxa"/>
            <w:tcBorders>
              <w:top w:val="single" w:sz="4" w:space="0" w:color="auto"/>
              <w:bottom w:val="nil"/>
            </w:tcBorders>
          </w:tcPr>
          <w:p w:rsidR="00F0366A" w:rsidRPr="00BC45B1" w:rsidRDefault="00F0366A" w:rsidP="0024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Odmažuće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Iracionalno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Nezdravo</w:t>
            </w:r>
          </w:p>
        </w:tc>
        <w:tc>
          <w:tcPr>
            <w:tcW w:w="2248" w:type="dxa"/>
            <w:tcBorders>
              <w:top w:val="single" w:sz="4" w:space="0" w:color="auto"/>
              <w:bottom w:val="nil"/>
            </w:tcBorders>
          </w:tcPr>
          <w:p w:rsidR="00F0366A" w:rsidRDefault="00D3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Drugi ljudi su se loše odnosili prema nama ili prema nečemu što vrednujemo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.</w:t>
            </w:r>
          </w:p>
          <w:p w:rsidR="009D7149" w:rsidRPr="00BC45B1" w:rsidRDefault="009D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</w:p>
        </w:tc>
        <w:tc>
          <w:tcPr>
            <w:tcW w:w="4949" w:type="dxa"/>
            <w:tcBorders>
              <w:top w:val="single" w:sz="4" w:space="0" w:color="auto"/>
              <w:bottom w:val="nil"/>
            </w:tcBorders>
          </w:tcPr>
          <w:p w:rsidR="00F0366A" w:rsidRDefault="009D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ecjenj</w:t>
            </w:r>
            <w:r w:rsidR="001A7670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ujemo zloćudnost ponašanja 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od strane druge osobe;</w:t>
            </w:r>
          </w:p>
          <w:p w:rsidR="009D7149" w:rsidRDefault="009D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Drugi ljudi se posmatraju kao potpuno nemarni i zli;</w:t>
            </w:r>
          </w:p>
          <w:p w:rsidR="009D7149" w:rsidRDefault="009D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Skloni ruminiranju, stalnom razmišljanju o samom činu;</w:t>
            </w:r>
          </w:p>
          <w:p w:rsidR="009D7149" w:rsidRPr="00BC45B1" w:rsidRDefault="0019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Smatramo</w:t>
            </w:r>
            <w:r w:rsidR="009D7149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da drugi ljudi moraju napraviti prvi korak, kako bi se situacija popravila.</w:t>
            </w:r>
          </w:p>
        </w:tc>
        <w:tc>
          <w:tcPr>
            <w:tcW w:w="4865" w:type="dxa"/>
            <w:tcBorders>
              <w:top w:val="single" w:sz="4" w:space="0" w:color="auto"/>
              <w:bottom w:val="nil"/>
            </w:tcBorders>
          </w:tcPr>
          <w:p w:rsidR="00F0366A" w:rsidRDefault="009D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otpuno zatvaramo komunikaciju sa drugom osobom;</w:t>
            </w:r>
          </w:p>
          <w:p w:rsidR="009D7149" w:rsidRDefault="009D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Kritiziramo druge osobe, bez jasnog definisanja šta je izvor povređenosti;</w:t>
            </w:r>
          </w:p>
          <w:p w:rsidR="009D7149" w:rsidRDefault="009D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Durimo se i tražimo od druge osobe da čita naše misli.</w:t>
            </w:r>
          </w:p>
          <w:p w:rsidR="009D7149" w:rsidRPr="00BC45B1" w:rsidRDefault="009D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</w:p>
        </w:tc>
      </w:tr>
      <w:tr w:rsidR="00D31417" w:rsidRPr="00BC45B1" w:rsidTr="00EA2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nil"/>
              <w:bottom w:val="single" w:sz="4" w:space="0" w:color="auto"/>
            </w:tcBorders>
          </w:tcPr>
          <w:p w:rsidR="00F0366A" w:rsidRPr="00BC45B1" w:rsidRDefault="00F0366A">
            <w:pP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Prihvatanje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:rsidR="00F0366A" w:rsidRPr="00BC45B1" w:rsidRDefault="00F0366A" w:rsidP="002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Pomažuće </w:t>
            </w:r>
          </w:p>
          <w:p w:rsidR="00F0366A" w:rsidRPr="00BC45B1" w:rsidRDefault="00F0366A" w:rsidP="002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Racionalno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Zdravo</w:t>
            </w:r>
          </w:p>
        </w:tc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:rsidR="00F0366A" w:rsidRDefault="00D3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Drugi ljudi su se loše odnosili prema nama ili prema nečemu što vrednujemo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.</w:t>
            </w:r>
          </w:p>
          <w:p w:rsidR="009D7149" w:rsidRPr="00BC45B1" w:rsidRDefault="009D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</w:p>
        </w:tc>
        <w:tc>
          <w:tcPr>
            <w:tcW w:w="4949" w:type="dxa"/>
            <w:tcBorders>
              <w:top w:val="nil"/>
              <w:bottom w:val="single" w:sz="4" w:space="0" w:color="auto"/>
            </w:tcBorders>
          </w:tcPr>
          <w:p w:rsidR="00F0366A" w:rsidRDefault="009D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Realno procjenjujemo ponašanje druge osobe;</w:t>
            </w:r>
          </w:p>
          <w:p w:rsidR="009D7149" w:rsidRDefault="009D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avi se razlika između ponašanja osobe i same ličnosti;</w:t>
            </w:r>
          </w:p>
          <w:p w:rsidR="009D7149" w:rsidRDefault="001A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Ne r</w:t>
            </w:r>
            <w:r w:rsidR="009D7149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azmišlja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mo</w:t>
            </w:r>
            <w:r w:rsidR="009D7149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stalno o prošlosti i samom činu;</w:t>
            </w:r>
          </w:p>
          <w:p w:rsidR="009D7149" w:rsidRPr="00BC45B1" w:rsidRDefault="009D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Spremna je napraviti prvi korak ka popravljanju odnosa.</w:t>
            </w:r>
          </w:p>
        </w:tc>
        <w:tc>
          <w:tcPr>
            <w:tcW w:w="4865" w:type="dxa"/>
            <w:tcBorders>
              <w:top w:val="nil"/>
              <w:bottom w:val="single" w:sz="4" w:space="0" w:color="auto"/>
            </w:tcBorders>
          </w:tcPr>
          <w:p w:rsidR="00F0366A" w:rsidRDefault="009D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Otvoreno komuniciramo sa drugim ljudima;</w:t>
            </w:r>
          </w:p>
          <w:p w:rsidR="009D7149" w:rsidRDefault="0074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Jasno definišemo uzrok</w:t>
            </w:r>
            <w:r w:rsidR="009D7149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naše boli;</w:t>
            </w:r>
          </w:p>
          <w:p w:rsidR="009D7149" w:rsidRPr="00BC45B1" w:rsidRDefault="009D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Zajedno sa drugom osobom, radi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mo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na popravljanju odnosa.</w:t>
            </w:r>
          </w:p>
        </w:tc>
      </w:tr>
      <w:tr w:rsidR="00D31417" w:rsidRPr="00BC45B1" w:rsidTr="00EA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bottom w:val="nil"/>
            </w:tcBorders>
          </w:tcPr>
          <w:p w:rsidR="00F0366A" w:rsidRPr="00BC45B1" w:rsidRDefault="00F0366A">
            <w:pP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Intenzivna ljubomora</w:t>
            </w:r>
          </w:p>
        </w:tc>
        <w:tc>
          <w:tcPr>
            <w:tcW w:w="1186" w:type="dxa"/>
            <w:tcBorders>
              <w:top w:val="single" w:sz="4" w:space="0" w:color="auto"/>
              <w:bottom w:val="nil"/>
            </w:tcBorders>
          </w:tcPr>
          <w:p w:rsidR="00F0366A" w:rsidRPr="00BC45B1" w:rsidRDefault="00F0366A" w:rsidP="0024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Odmažuće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Iracionalno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Nezdravo</w:t>
            </w:r>
          </w:p>
        </w:tc>
        <w:tc>
          <w:tcPr>
            <w:tcW w:w="2248" w:type="dxa"/>
            <w:tcBorders>
              <w:top w:val="single" w:sz="4" w:space="0" w:color="auto"/>
              <w:bottom w:val="nil"/>
            </w:tcBorders>
          </w:tcPr>
          <w:p w:rsidR="00F0366A" w:rsidRDefault="00D3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Realna ili prividna p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rijetnja od strane druge osobe u partnerskom odnosu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.</w:t>
            </w:r>
          </w:p>
          <w:p w:rsidR="009D7149" w:rsidRPr="00BC45B1" w:rsidRDefault="009D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</w:p>
        </w:tc>
        <w:tc>
          <w:tcPr>
            <w:tcW w:w="4949" w:type="dxa"/>
            <w:tcBorders>
              <w:top w:val="single" w:sz="4" w:space="0" w:color="auto"/>
              <w:bottom w:val="nil"/>
            </w:tcBorders>
          </w:tcPr>
          <w:p w:rsidR="00F0366A" w:rsidRDefault="000D6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Vidi</w:t>
            </w:r>
            <w:r w:rsidR="00744A58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mo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problem u svemu, iako realno ne postoje osnove;</w:t>
            </w:r>
          </w:p>
          <w:p w:rsidR="000D6159" w:rsidRDefault="000D6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Smatra</w:t>
            </w:r>
            <w:r w:rsidR="00744A58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mo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da je prekid veze samo pitanje vremena;</w:t>
            </w:r>
          </w:p>
          <w:p w:rsidR="000D6159" w:rsidRDefault="0074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Vizuelno zamišljamo prevaru</w:t>
            </w:r>
            <w:r w:rsidR="000D6159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partnera;</w:t>
            </w:r>
          </w:p>
          <w:p w:rsidR="000D6159" w:rsidRDefault="000D6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U svakodnevnoj komunikaciji sa partnerom o drugim ljudima, stalno traži</w:t>
            </w:r>
            <w:r w:rsidR="00744A58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mo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trigere za ljubomoru;</w:t>
            </w:r>
          </w:p>
          <w:p w:rsidR="000D6159" w:rsidRPr="00BC45B1" w:rsidRDefault="000D6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Smatra</w:t>
            </w:r>
            <w:r w:rsidR="00744A58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mo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da partner apsolutno ne smije smatrati druge osobe privlačnim jer to znači da će nas napustiti.</w:t>
            </w:r>
          </w:p>
        </w:tc>
        <w:tc>
          <w:tcPr>
            <w:tcW w:w="4865" w:type="dxa"/>
            <w:tcBorders>
              <w:top w:val="single" w:sz="4" w:space="0" w:color="auto"/>
              <w:bottom w:val="nil"/>
            </w:tcBorders>
          </w:tcPr>
          <w:p w:rsidR="00F0366A" w:rsidRDefault="0074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Stalno tražimo potvrdu od partnera da smo</w:t>
            </w:r>
            <w:r w:rsidR="000D6159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voljeni;</w:t>
            </w:r>
          </w:p>
          <w:p w:rsidR="000D6159" w:rsidRDefault="0074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aranoično nadziremo</w:t>
            </w:r>
            <w:r w:rsidR="000D6159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ponašanje partnera;</w:t>
            </w:r>
          </w:p>
          <w:p w:rsidR="000D6159" w:rsidRDefault="0074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Stalno tražimo dokaz da nas</w:t>
            </w:r>
            <w:r w:rsidR="000D6159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partner vara;</w:t>
            </w:r>
          </w:p>
          <w:p w:rsidR="000D6159" w:rsidRDefault="0074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ostavljamo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restrikcije</w:t>
            </w:r>
            <w:r w:rsidR="009202E6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, zahtjeve i ultimatume partneru;</w:t>
            </w:r>
          </w:p>
          <w:p w:rsidR="009202E6" w:rsidRDefault="0074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avimo</w:t>
            </w:r>
            <w:r w:rsidR="009202E6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zamke i testove partneru kako bi 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dokazao svoju ljubav</w:t>
            </w:r>
            <w:r w:rsidR="009202E6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;</w:t>
            </w:r>
          </w:p>
          <w:p w:rsidR="009202E6" w:rsidRPr="00BC45B1" w:rsidRDefault="00920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Skloni</w:t>
            </w:r>
            <w:r w:rsidR="00744A58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mo smo osveti ako mislimo da nas 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partner vara.</w:t>
            </w:r>
          </w:p>
        </w:tc>
      </w:tr>
      <w:tr w:rsidR="00D31417" w:rsidRPr="00BC45B1" w:rsidTr="00EA2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nil"/>
              <w:bottom w:val="single" w:sz="4" w:space="0" w:color="auto"/>
            </w:tcBorders>
          </w:tcPr>
          <w:p w:rsidR="00F0366A" w:rsidRPr="00BC45B1" w:rsidRDefault="00F0366A">
            <w:pP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Pomažuća ljubomora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:rsidR="00F0366A" w:rsidRPr="00BC45B1" w:rsidRDefault="00F0366A" w:rsidP="002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Pomažuće </w:t>
            </w:r>
          </w:p>
          <w:p w:rsidR="00F0366A" w:rsidRPr="00BC45B1" w:rsidRDefault="00F0366A" w:rsidP="002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Racionalno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Zdravo</w:t>
            </w:r>
          </w:p>
        </w:tc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:rsidR="00F0366A" w:rsidRDefault="00D3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Realna ili prividna prijetnja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od strane druge osobe u partnerskom odnosu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.</w:t>
            </w:r>
          </w:p>
          <w:p w:rsidR="009D7149" w:rsidRPr="00BC45B1" w:rsidRDefault="009D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</w:p>
        </w:tc>
        <w:tc>
          <w:tcPr>
            <w:tcW w:w="4949" w:type="dxa"/>
            <w:tcBorders>
              <w:top w:val="nil"/>
              <w:bottom w:val="single" w:sz="4" w:space="0" w:color="auto"/>
            </w:tcBorders>
          </w:tcPr>
          <w:p w:rsidR="00F0366A" w:rsidRDefault="000D6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Ne traži problem, tamo gdje ga realno nema;</w:t>
            </w:r>
          </w:p>
          <w:p w:rsidR="000D6159" w:rsidRDefault="000D6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Ne osjeća se ugroženim ako partner priča o drugim ljudima;</w:t>
            </w:r>
          </w:p>
          <w:p w:rsidR="000D6159" w:rsidRDefault="000D6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Ne zamišlja partnera sa drugim osobama;</w:t>
            </w:r>
          </w:p>
          <w:p w:rsidR="000D6159" w:rsidRPr="00BC45B1" w:rsidRDefault="000D6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ihvata da partner može smatrati druge osobe privlačnim;</w:t>
            </w:r>
          </w:p>
        </w:tc>
        <w:tc>
          <w:tcPr>
            <w:tcW w:w="4865" w:type="dxa"/>
            <w:tcBorders>
              <w:top w:val="nil"/>
              <w:bottom w:val="single" w:sz="4" w:space="0" w:color="auto"/>
            </w:tcBorders>
          </w:tcPr>
          <w:p w:rsidR="00F0366A" w:rsidRDefault="00C65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Dozvoljavaju partneru da izrazi ljubav na svoj način, bez stalnog traženja potvrde;</w:t>
            </w:r>
          </w:p>
          <w:p w:rsidR="00C655A8" w:rsidRDefault="00C65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Vjeruju partneru i ne ograničavaju njegovo ponašanje;</w:t>
            </w:r>
          </w:p>
          <w:p w:rsidR="00C655A8" w:rsidRPr="00BC45B1" w:rsidRDefault="00C65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Dozvoljavaju partneru da komunicira drugim ljudima.</w:t>
            </w:r>
          </w:p>
        </w:tc>
      </w:tr>
      <w:tr w:rsidR="00D31417" w:rsidRPr="00BC45B1" w:rsidTr="00EA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</w:tcBorders>
          </w:tcPr>
          <w:p w:rsidR="00F0366A" w:rsidRPr="00BC45B1" w:rsidRDefault="00F0366A">
            <w:pP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Intenzivna zavist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F0366A" w:rsidRPr="00BC45B1" w:rsidRDefault="00F0366A" w:rsidP="0024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Odmažuće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Iracionalno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Nezdravo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F0366A" w:rsidRDefault="00D3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Druga osoba posjeduje nešto vrijedno šta mi želimo i trenutno ne posjedujemo u toj mjeri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.</w:t>
            </w:r>
          </w:p>
          <w:p w:rsidR="009D7149" w:rsidRPr="00BC45B1" w:rsidRDefault="009D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</w:p>
        </w:tc>
        <w:tc>
          <w:tcPr>
            <w:tcW w:w="4949" w:type="dxa"/>
            <w:tcBorders>
              <w:top w:val="single" w:sz="4" w:space="0" w:color="auto"/>
            </w:tcBorders>
          </w:tcPr>
          <w:p w:rsidR="00F0366A" w:rsidRDefault="003F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Umanjuje</w:t>
            </w:r>
            <w:r w:rsidR="00744A58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mo  vrijednost objekta kojeg 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želi</w:t>
            </w:r>
            <w:r w:rsidR="00744A58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mo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i podcjenuje</w:t>
            </w:r>
            <w:r w:rsidR="00744A58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mo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drugu osobu;</w:t>
            </w:r>
          </w:p>
          <w:p w:rsidR="004A7C8C" w:rsidRDefault="003F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okušava</w:t>
            </w:r>
            <w:r w:rsidR="00744A58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mo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sebe uvjeriti da ne želi</w:t>
            </w:r>
            <w:r w:rsidR="00744A58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mo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dati objekat zavisti;</w:t>
            </w:r>
          </w:p>
          <w:p w:rsidR="003F28ED" w:rsidRDefault="003F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Opsesivno razmiš</w:t>
            </w:r>
            <w:r w:rsidR="007C259E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lja</w:t>
            </w:r>
            <w:r w:rsidR="00744A58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mo</w:t>
            </w:r>
            <w:r w:rsidR="007C259E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kako doći do objekta zavisti</w:t>
            </w:r>
            <w:r w:rsidR="00744A58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, bez obzira da li nam je  nužno neophodan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;</w:t>
            </w:r>
          </w:p>
          <w:p w:rsidR="004A7C8C" w:rsidRPr="00BC45B1" w:rsidRDefault="003F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Razmišlja</w:t>
            </w:r>
            <w:r w:rsidR="00744A58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mo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kako preoteti objek</w:t>
            </w:r>
            <w:r w:rsidR="007C259E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a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t zavisti od druge osobe.</w:t>
            </w:r>
          </w:p>
        </w:tc>
        <w:tc>
          <w:tcPr>
            <w:tcW w:w="4865" w:type="dxa"/>
            <w:tcBorders>
              <w:top w:val="single" w:sz="4" w:space="0" w:color="auto"/>
            </w:tcBorders>
          </w:tcPr>
          <w:p w:rsidR="00F0366A" w:rsidRDefault="003F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Verbalno napadamo osobu koja posjeduje objekat zavisti;</w:t>
            </w:r>
          </w:p>
          <w:p w:rsidR="003F28ED" w:rsidRDefault="003F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</w:t>
            </w:r>
            <w:r w:rsidR="007C259E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Spremni smo ukrasti 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objekat zavisti kako bismo ga posjedovali i/ili kako druga osoba ne bi imala pristup datom objektu;</w:t>
            </w:r>
          </w:p>
          <w:p w:rsidR="003F28ED" w:rsidRPr="00BC45B1" w:rsidRDefault="003F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</w:t>
            </w:r>
            <w:r w:rsidR="007C259E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Spremni smo u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ništiti ili pokvariti objekat na neki način kako druga osoba ga ne bi posjedovala.</w:t>
            </w:r>
          </w:p>
        </w:tc>
      </w:tr>
      <w:tr w:rsidR="00D31417" w:rsidRPr="00BC45B1" w:rsidTr="00EA2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0366A" w:rsidRPr="00BC45B1" w:rsidRDefault="00F0366A">
            <w:pP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Pomažuća zavist </w:t>
            </w:r>
          </w:p>
        </w:tc>
        <w:tc>
          <w:tcPr>
            <w:tcW w:w="1186" w:type="dxa"/>
          </w:tcPr>
          <w:p w:rsidR="00F0366A" w:rsidRPr="00BC45B1" w:rsidRDefault="00F0366A" w:rsidP="002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Pomažuće </w:t>
            </w:r>
          </w:p>
          <w:p w:rsidR="00F0366A" w:rsidRPr="00BC45B1" w:rsidRDefault="00F0366A" w:rsidP="002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Racionalno</w:t>
            </w: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>Zdravo</w:t>
            </w:r>
          </w:p>
        </w:tc>
        <w:tc>
          <w:tcPr>
            <w:tcW w:w="2248" w:type="dxa"/>
          </w:tcPr>
          <w:p w:rsidR="009D7149" w:rsidRPr="00BC45B1" w:rsidRDefault="00D3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 w:rsidRPr="00BC45B1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Druga osoba posjeduje nešto vrijedno šta mi želimo i trenutno ne posjedujemo u toj mjeri</w:t>
            </w:r>
            <w:r w:rsidR="0019034A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4949" w:type="dxa"/>
          </w:tcPr>
          <w:p w:rsidR="00F0366A" w:rsidRDefault="003F2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Iskreno sebi priznajemo šta zapravo želimo;</w:t>
            </w:r>
          </w:p>
          <w:p w:rsidR="004A7C8C" w:rsidRDefault="00CB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Ne pokušavamo sebe uvjeriti da ne želimo dati objekat;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br/>
              <w:t xml:space="preserve">-Razmišljamo kako doći do objekta na </w:t>
            </w:r>
            <w:r w:rsidR="00744A58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legalan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način, ako nam je zaista potreban i iskreno to želimo;</w:t>
            </w:r>
          </w:p>
          <w:p w:rsidR="004A7C8C" w:rsidRDefault="00CB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Prihvatamo da druga osoba posjeduje dati objekt, bez potrebe obezvređivanja druge osobe ili samo</w:t>
            </w:r>
            <w:r w:rsidR="007C259E"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g</w:t>
            </w: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 xml:space="preserve"> objekta.</w:t>
            </w:r>
          </w:p>
          <w:p w:rsidR="001A7670" w:rsidRPr="00BC45B1" w:rsidRDefault="001A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</w:p>
        </w:tc>
        <w:tc>
          <w:tcPr>
            <w:tcW w:w="4865" w:type="dxa"/>
          </w:tcPr>
          <w:p w:rsidR="00F0366A" w:rsidRDefault="003F2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Težimo da dođemo do željenog objekta ili cilja na pravi i legalan način, ako to zaista želimo;</w:t>
            </w:r>
          </w:p>
          <w:p w:rsidR="003F28ED" w:rsidRPr="00BC45B1" w:rsidRDefault="003F2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val="bs-Latn-BA"/>
              </w:rPr>
              <w:t>-Spremni smo uložiti vrijeme i trud, a ne tražiti skraćenice.</w:t>
            </w:r>
          </w:p>
        </w:tc>
      </w:tr>
    </w:tbl>
    <w:p w:rsidR="00526113" w:rsidRDefault="00EA2045" w:rsidP="00EA2045">
      <w:pPr>
        <w:jc w:val="center"/>
      </w:pPr>
      <w:r>
        <w:rPr>
          <w:rFonts w:cstheme="minorHAnsi"/>
          <w:b/>
          <w:noProof/>
          <w:lang w:val="bs-Latn-BA"/>
        </w:rPr>
        <w:t xml:space="preserve">Ensad Miljković RE&amp;KBT Magistar Psihologije / Psihoterapeut / Trener / Supervizor         web:  </w:t>
      </w:r>
      <w:hyperlink r:id="rId9" w:history="1">
        <w:r>
          <w:rPr>
            <w:rStyle w:val="Hyperlink"/>
            <w:rFonts w:cstheme="minorHAnsi"/>
            <w:b/>
            <w:noProof/>
            <w:lang w:val="bs-Latn-BA"/>
          </w:rPr>
          <w:t>www.elis.ba</w:t>
        </w:r>
      </w:hyperlink>
      <w:r>
        <w:rPr>
          <w:rFonts w:cstheme="minorHAnsi"/>
          <w:b/>
          <w:noProof/>
          <w:lang w:val="bs-Latn-BA"/>
        </w:rPr>
        <w:t xml:space="preserve">       email: ensad@elis.ba</w:t>
      </w:r>
    </w:p>
    <w:sectPr w:rsidR="00526113" w:rsidSect="003F57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31" w:rsidRDefault="00503331" w:rsidP="00F804EB">
      <w:pPr>
        <w:spacing w:after="0" w:line="240" w:lineRule="auto"/>
      </w:pPr>
      <w:r>
        <w:separator/>
      </w:r>
    </w:p>
  </w:endnote>
  <w:endnote w:type="continuationSeparator" w:id="0">
    <w:p w:rsidR="00503331" w:rsidRDefault="00503331" w:rsidP="00F8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31" w:rsidRDefault="00503331" w:rsidP="00F804EB">
      <w:pPr>
        <w:spacing w:after="0" w:line="240" w:lineRule="auto"/>
      </w:pPr>
      <w:r>
        <w:separator/>
      </w:r>
    </w:p>
  </w:footnote>
  <w:footnote w:type="continuationSeparator" w:id="0">
    <w:p w:rsidR="00503331" w:rsidRDefault="00503331" w:rsidP="00F804EB">
      <w:pPr>
        <w:spacing w:after="0" w:line="240" w:lineRule="auto"/>
      </w:pPr>
      <w:r>
        <w:continuationSeparator/>
      </w:r>
    </w:p>
  </w:footnote>
  <w:footnote w:id="1">
    <w:p w:rsidR="00C932C6" w:rsidRDefault="00C932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6A158E">
        <w:rPr>
          <w:sz w:val="16"/>
          <w:szCs w:val="16"/>
        </w:rPr>
        <w:t>Naziv</w:t>
      </w:r>
      <w:proofErr w:type="spellEnd"/>
      <w:r w:rsidRPr="006A158E">
        <w:rPr>
          <w:sz w:val="16"/>
          <w:szCs w:val="16"/>
        </w:rPr>
        <w:t xml:space="preserve"> </w:t>
      </w:r>
      <w:proofErr w:type="spellStart"/>
      <w:r w:rsidRPr="006A158E">
        <w:rPr>
          <w:sz w:val="16"/>
          <w:szCs w:val="16"/>
        </w:rPr>
        <w:t>emocija</w:t>
      </w:r>
      <w:proofErr w:type="spellEnd"/>
      <w:r w:rsidR="00911535">
        <w:rPr>
          <w:sz w:val="16"/>
          <w:szCs w:val="16"/>
        </w:rPr>
        <w:t xml:space="preserve"> je </w:t>
      </w:r>
      <w:proofErr w:type="spellStart"/>
      <w:r w:rsidR="00911535">
        <w:rPr>
          <w:sz w:val="16"/>
          <w:szCs w:val="16"/>
        </w:rPr>
        <w:t>arbitaran</w:t>
      </w:r>
      <w:proofErr w:type="spellEnd"/>
      <w:r w:rsidR="00911535">
        <w:rPr>
          <w:sz w:val="16"/>
          <w:szCs w:val="16"/>
        </w:rPr>
        <w:t xml:space="preserve"> </w:t>
      </w:r>
      <w:proofErr w:type="spellStart"/>
      <w:r w:rsidR="00911535">
        <w:rPr>
          <w:sz w:val="16"/>
          <w:szCs w:val="16"/>
        </w:rPr>
        <w:t>i</w:t>
      </w:r>
      <w:proofErr w:type="spellEnd"/>
      <w:r w:rsidR="00911535">
        <w:rPr>
          <w:sz w:val="16"/>
          <w:szCs w:val="16"/>
        </w:rPr>
        <w:t xml:space="preserve"> </w:t>
      </w:r>
      <w:proofErr w:type="spellStart"/>
      <w:r w:rsidR="00911535">
        <w:rPr>
          <w:sz w:val="16"/>
          <w:szCs w:val="16"/>
        </w:rPr>
        <w:t>može</w:t>
      </w:r>
      <w:proofErr w:type="spellEnd"/>
      <w:r w:rsidR="00911535">
        <w:rPr>
          <w:sz w:val="16"/>
          <w:szCs w:val="16"/>
        </w:rPr>
        <w:t xml:space="preserve"> se </w:t>
      </w:r>
      <w:proofErr w:type="spellStart"/>
      <w:r w:rsidR="00911535">
        <w:rPr>
          <w:sz w:val="16"/>
          <w:szCs w:val="16"/>
        </w:rPr>
        <w:t>uzeti</w:t>
      </w:r>
      <w:proofErr w:type="spellEnd"/>
      <w:r w:rsidR="00911535">
        <w:rPr>
          <w:sz w:val="16"/>
          <w:szCs w:val="16"/>
        </w:rPr>
        <w:t xml:space="preserve"> </w:t>
      </w:r>
      <w:proofErr w:type="spellStart"/>
      <w:r w:rsidRPr="006A158E">
        <w:rPr>
          <w:sz w:val="16"/>
          <w:szCs w:val="16"/>
        </w:rPr>
        <w:t>neki</w:t>
      </w:r>
      <w:proofErr w:type="spellEnd"/>
      <w:r w:rsidRPr="006A158E">
        <w:rPr>
          <w:sz w:val="16"/>
          <w:szCs w:val="16"/>
        </w:rPr>
        <w:t xml:space="preserve"> </w:t>
      </w:r>
      <w:proofErr w:type="spellStart"/>
      <w:r w:rsidRPr="006A158E">
        <w:rPr>
          <w:sz w:val="16"/>
          <w:szCs w:val="16"/>
        </w:rPr>
        <w:t>drugi</w:t>
      </w:r>
      <w:proofErr w:type="spellEnd"/>
      <w:r w:rsidRPr="006A158E">
        <w:rPr>
          <w:sz w:val="16"/>
          <w:szCs w:val="16"/>
        </w:rPr>
        <w:t xml:space="preserve"> </w:t>
      </w:r>
      <w:proofErr w:type="spellStart"/>
      <w:r w:rsidRPr="006A158E">
        <w:rPr>
          <w:sz w:val="16"/>
          <w:szCs w:val="16"/>
        </w:rPr>
        <w:t>termin</w:t>
      </w:r>
      <w:proofErr w:type="spellEnd"/>
      <w:r w:rsidRPr="006A158E">
        <w:rPr>
          <w:sz w:val="16"/>
          <w:szCs w:val="16"/>
        </w:rPr>
        <w:t xml:space="preserve"> </w:t>
      </w:r>
      <w:proofErr w:type="spellStart"/>
      <w:r w:rsidRPr="006A158E">
        <w:rPr>
          <w:sz w:val="16"/>
          <w:szCs w:val="16"/>
        </w:rPr>
        <w:t>koji</w:t>
      </w:r>
      <w:proofErr w:type="spellEnd"/>
      <w:r w:rsidRPr="006A158E">
        <w:rPr>
          <w:sz w:val="16"/>
          <w:szCs w:val="16"/>
        </w:rPr>
        <w:t xml:space="preserve"> </w:t>
      </w:r>
      <w:proofErr w:type="spellStart"/>
      <w:r w:rsidRPr="006A158E">
        <w:rPr>
          <w:sz w:val="16"/>
          <w:szCs w:val="16"/>
        </w:rPr>
        <w:t>nije</w:t>
      </w:r>
      <w:proofErr w:type="spellEnd"/>
      <w:r w:rsidRPr="006A158E">
        <w:rPr>
          <w:sz w:val="16"/>
          <w:szCs w:val="16"/>
        </w:rPr>
        <w:t xml:space="preserve"> </w:t>
      </w:r>
      <w:proofErr w:type="spellStart"/>
      <w:r w:rsidRPr="006A158E">
        <w:rPr>
          <w:sz w:val="16"/>
          <w:szCs w:val="16"/>
        </w:rPr>
        <w:t>nužno</w:t>
      </w:r>
      <w:proofErr w:type="spellEnd"/>
      <w:r w:rsidRPr="006A158E">
        <w:rPr>
          <w:sz w:val="16"/>
          <w:szCs w:val="16"/>
        </w:rPr>
        <w:t xml:space="preserve"> </w:t>
      </w:r>
      <w:proofErr w:type="spellStart"/>
      <w:r w:rsidRPr="006A158E">
        <w:rPr>
          <w:sz w:val="16"/>
          <w:szCs w:val="16"/>
        </w:rPr>
        <w:t>emocija</w:t>
      </w:r>
      <w:proofErr w:type="spellEnd"/>
      <w:r w:rsidRPr="006A158E">
        <w:rPr>
          <w:sz w:val="16"/>
          <w:szCs w:val="16"/>
        </w:rPr>
        <w:t>.</w:t>
      </w:r>
      <w:proofErr w:type="gramEnd"/>
      <w:r w:rsidRPr="006A158E">
        <w:rPr>
          <w:sz w:val="16"/>
          <w:szCs w:val="16"/>
        </w:rPr>
        <w:t xml:space="preserve"> </w:t>
      </w:r>
      <w:proofErr w:type="spellStart"/>
      <w:r w:rsidRPr="006A158E">
        <w:rPr>
          <w:sz w:val="16"/>
          <w:szCs w:val="16"/>
        </w:rPr>
        <w:t>Važno</w:t>
      </w:r>
      <w:proofErr w:type="spellEnd"/>
      <w:r w:rsidRPr="006A158E">
        <w:rPr>
          <w:sz w:val="16"/>
          <w:szCs w:val="16"/>
        </w:rPr>
        <w:t xml:space="preserve"> je </w:t>
      </w:r>
      <w:proofErr w:type="spellStart"/>
      <w:r w:rsidRPr="006A158E">
        <w:rPr>
          <w:sz w:val="16"/>
          <w:szCs w:val="16"/>
        </w:rPr>
        <w:t>usaglašenost</w:t>
      </w:r>
      <w:proofErr w:type="spellEnd"/>
      <w:r w:rsidRPr="006A158E">
        <w:rPr>
          <w:sz w:val="16"/>
          <w:szCs w:val="16"/>
        </w:rPr>
        <w:t xml:space="preserve"> </w:t>
      </w:r>
      <w:proofErr w:type="spellStart"/>
      <w:r w:rsidR="00EA5D5D" w:rsidRPr="006A158E">
        <w:rPr>
          <w:sz w:val="16"/>
          <w:szCs w:val="16"/>
        </w:rPr>
        <w:t>oko</w:t>
      </w:r>
      <w:proofErr w:type="spellEnd"/>
      <w:r w:rsidRPr="006A158E">
        <w:rPr>
          <w:sz w:val="16"/>
          <w:szCs w:val="16"/>
        </w:rPr>
        <w:t xml:space="preserve"> </w:t>
      </w:r>
      <w:proofErr w:type="spellStart"/>
      <w:r w:rsidRPr="006A158E">
        <w:rPr>
          <w:sz w:val="16"/>
          <w:szCs w:val="16"/>
        </w:rPr>
        <w:t>razlika</w:t>
      </w:r>
      <w:proofErr w:type="spellEnd"/>
      <w:r w:rsidR="006A158E">
        <w:rPr>
          <w:sz w:val="16"/>
          <w:szCs w:val="16"/>
        </w:rPr>
        <w:t xml:space="preserve">, </w:t>
      </w:r>
      <w:proofErr w:type="spellStart"/>
      <w:r w:rsidR="006A158E">
        <w:rPr>
          <w:sz w:val="16"/>
          <w:szCs w:val="16"/>
        </w:rPr>
        <w:t>odnosno</w:t>
      </w:r>
      <w:proofErr w:type="spellEnd"/>
      <w:r w:rsidR="006A158E">
        <w:rPr>
          <w:sz w:val="16"/>
          <w:szCs w:val="16"/>
        </w:rPr>
        <w:t xml:space="preserve"> </w:t>
      </w:r>
      <w:proofErr w:type="spellStart"/>
      <w:r w:rsidR="006A158E">
        <w:rPr>
          <w:sz w:val="16"/>
          <w:szCs w:val="16"/>
        </w:rPr>
        <w:t>jasna</w:t>
      </w:r>
      <w:proofErr w:type="spellEnd"/>
      <w:r w:rsidR="006A158E">
        <w:rPr>
          <w:sz w:val="16"/>
          <w:szCs w:val="16"/>
        </w:rPr>
        <w:t xml:space="preserve"> </w:t>
      </w:r>
      <w:proofErr w:type="spellStart"/>
      <w:r w:rsidR="006A158E">
        <w:rPr>
          <w:sz w:val="16"/>
          <w:szCs w:val="16"/>
        </w:rPr>
        <w:t>distinkcija</w:t>
      </w:r>
      <w:proofErr w:type="spellEnd"/>
      <w:r w:rsidRPr="006A158E">
        <w:rPr>
          <w:sz w:val="16"/>
          <w:szCs w:val="16"/>
        </w:rPr>
        <w:t xml:space="preserve"> </w:t>
      </w:r>
      <w:proofErr w:type="spellStart"/>
      <w:r w:rsidRPr="006A158E">
        <w:rPr>
          <w:sz w:val="16"/>
          <w:szCs w:val="16"/>
        </w:rPr>
        <w:t>kognitivni</w:t>
      </w:r>
      <w:proofErr w:type="spellEnd"/>
      <w:r w:rsidRPr="006A158E">
        <w:rPr>
          <w:sz w:val="16"/>
          <w:szCs w:val="16"/>
        </w:rPr>
        <w:t xml:space="preserve"> </w:t>
      </w:r>
      <w:proofErr w:type="spellStart"/>
      <w:r w:rsidRPr="006A158E">
        <w:rPr>
          <w:sz w:val="16"/>
          <w:szCs w:val="16"/>
        </w:rPr>
        <w:t>i</w:t>
      </w:r>
      <w:proofErr w:type="spellEnd"/>
      <w:r w:rsidRPr="006A158E">
        <w:rPr>
          <w:sz w:val="16"/>
          <w:szCs w:val="16"/>
        </w:rPr>
        <w:t xml:space="preserve"> </w:t>
      </w:r>
      <w:proofErr w:type="spellStart"/>
      <w:r w:rsidRPr="006A158E">
        <w:rPr>
          <w:sz w:val="16"/>
          <w:szCs w:val="16"/>
        </w:rPr>
        <w:t>ponašajni</w:t>
      </w:r>
      <w:proofErr w:type="spellEnd"/>
      <w:r w:rsidRPr="006A158E">
        <w:rPr>
          <w:sz w:val="16"/>
          <w:szCs w:val="16"/>
        </w:rPr>
        <w:t xml:space="preserve"> </w:t>
      </w:r>
      <w:proofErr w:type="spellStart"/>
      <w:proofErr w:type="gramStart"/>
      <w:r w:rsidRPr="006A158E">
        <w:rPr>
          <w:sz w:val="16"/>
          <w:szCs w:val="16"/>
        </w:rPr>
        <w:t>posljedica</w:t>
      </w:r>
      <w:proofErr w:type="spellEnd"/>
      <w:r w:rsidRPr="006A158E">
        <w:rPr>
          <w:sz w:val="16"/>
          <w:szCs w:val="16"/>
        </w:rPr>
        <w:t xml:space="preserve"> </w:t>
      </w:r>
      <w:r w:rsidR="006A158E">
        <w:rPr>
          <w:sz w:val="16"/>
          <w:szCs w:val="16"/>
        </w:rPr>
        <w:t xml:space="preserve"> </w:t>
      </w:r>
      <w:proofErr w:type="spellStart"/>
      <w:r w:rsidR="006A158E">
        <w:rPr>
          <w:sz w:val="16"/>
          <w:szCs w:val="16"/>
        </w:rPr>
        <w:t>između</w:t>
      </w:r>
      <w:proofErr w:type="spellEnd"/>
      <w:proofErr w:type="gramEnd"/>
      <w:r w:rsidR="006A158E">
        <w:rPr>
          <w:sz w:val="16"/>
          <w:szCs w:val="16"/>
        </w:rPr>
        <w:t xml:space="preserve"> </w:t>
      </w:r>
      <w:proofErr w:type="spellStart"/>
      <w:r w:rsidRPr="006A158E">
        <w:rPr>
          <w:sz w:val="16"/>
          <w:szCs w:val="16"/>
        </w:rPr>
        <w:t>odmažućih</w:t>
      </w:r>
      <w:proofErr w:type="spellEnd"/>
      <w:r w:rsidRPr="006A158E">
        <w:rPr>
          <w:sz w:val="16"/>
          <w:szCs w:val="16"/>
        </w:rPr>
        <w:t xml:space="preserve"> </w:t>
      </w:r>
      <w:proofErr w:type="spellStart"/>
      <w:r w:rsidR="00EA5D5D" w:rsidRPr="006A158E">
        <w:rPr>
          <w:sz w:val="16"/>
          <w:szCs w:val="16"/>
        </w:rPr>
        <w:t>te</w:t>
      </w:r>
      <w:proofErr w:type="spellEnd"/>
      <w:r w:rsidRPr="006A158E">
        <w:rPr>
          <w:sz w:val="16"/>
          <w:szCs w:val="16"/>
        </w:rPr>
        <w:t xml:space="preserve"> </w:t>
      </w:r>
      <w:proofErr w:type="spellStart"/>
      <w:r w:rsidRPr="006A158E">
        <w:rPr>
          <w:sz w:val="16"/>
          <w:szCs w:val="16"/>
        </w:rPr>
        <w:t>pomažućih</w:t>
      </w:r>
      <w:proofErr w:type="spellEnd"/>
      <w:r w:rsidRPr="006A158E">
        <w:rPr>
          <w:sz w:val="16"/>
          <w:szCs w:val="16"/>
        </w:rPr>
        <w:t xml:space="preserve"> </w:t>
      </w:r>
      <w:proofErr w:type="spellStart"/>
      <w:r w:rsidRPr="006A158E">
        <w:rPr>
          <w:sz w:val="16"/>
          <w:szCs w:val="16"/>
        </w:rPr>
        <w:t>emocija</w:t>
      </w:r>
      <w:proofErr w:type="spellEnd"/>
      <w:r w:rsidRPr="006A158E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A72BE"/>
    <w:multiLevelType w:val="hybridMultilevel"/>
    <w:tmpl w:val="99BA0BF6"/>
    <w:lvl w:ilvl="0" w:tplc="FB1AD06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8E"/>
    <w:rsid w:val="000A47F3"/>
    <w:rsid w:val="000B7388"/>
    <w:rsid w:val="000D6159"/>
    <w:rsid w:val="000F6488"/>
    <w:rsid w:val="00113375"/>
    <w:rsid w:val="0019034A"/>
    <w:rsid w:val="001A7670"/>
    <w:rsid w:val="00241F9B"/>
    <w:rsid w:val="002533E0"/>
    <w:rsid w:val="002A59F3"/>
    <w:rsid w:val="00301DF2"/>
    <w:rsid w:val="00306234"/>
    <w:rsid w:val="00380A34"/>
    <w:rsid w:val="003D212E"/>
    <w:rsid w:val="003F28ED"/>
    <w:rsid w:val="003F57FD"/>
    <w:rsid w:val="0048574B"/>
    <w:rsid w:val="004A7C8C"/>
    <w:rsid w:val="004E076D"/>
    <w:rsid w:val="00503331"/>
    <w:rsid w:val="00526113"/>
    <w:rsid w:val="00555A70"/>
    <w:rsid w:val="0066307B"/>
    <w:rsid w:val="006A158E"/>
    <w:rsid w:val="00744A58"/>
    <w:rsid w:val="00762D8E"/>
    <w:rsid w:val="007C259E"/>
    <w:rsid w:val="008044C3"/>
    <w:rsid w:val="00826FFD"/>
    <w:rsid w:val="00911535"/>
    <w:rsid w:val="009202E6"/>
    <w:rsid w:val="009D7149"/>
    <w:rsid w:val="00AE42BA"/>
    <w:rsid w:val="00B16B39"/>
    <w:rsid w:val="00B30168"/>
    <w:rsid w:val="00B75C9E"/>
    <w:rsid w:val="00BC45B1"/>
    <w:rsid w:val="00C655A8"/>
    <w:rsid w:val="00C932C6"/>
    <w:rsid w:val="00CB2E9F"/>
    <w:rsid w:val="00CC271D"/>
    <w:rsid w:val="00CD1B0E"/>
    <w:rsid w:val="00CD389C"/>
    <w:rsid w:val="00CF4CDF"/>
    <w:rsid w:val="00D31417"/>
    <w:rsid w:val="00D37714"/>
    <w:rsid w:val="00DC1AF8"/>
    <w:rsid w:val="00EA2045"/>
    <w:rsid w:val="00EA5D5D"/>
    <w:rsid w:val="00EE3F4E"/>
    <w:rsid w:val="00F0366A"/>
    <w:rsid w:val="00F55E30"/>
    <w:rsid w:val="00F804EB"/>
    <w:rsid w:val="00FA495A"/>
    <w:rsid w:val="00FB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036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0366A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D314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804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04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04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2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2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2C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A20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036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0366A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D314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804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04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04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2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2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2C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A2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li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3E81-5F99-4A96-B22D-D17825D0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ad Miljkovic</dc:creator>
  <cp:keywords/>
  <dc:description/>
  <cp:lastModifiedBy>Ensad Miljkovic</cp:lastModifiedBy>
  <cp:revision>38</cp:revision>
  <dcterms:created xsi:type="dcterms:W3CDTF">2018-01-12T12:03:00Z</dcterms:created>
  <dcterms:modified xsi:type="dcterms:W3CDTF">2018-01-22T19:38:00Z</dcterms:modified>
</cp:coreProperties>
</file>